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>comercial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801"/>
        <w:gridCol w:w="4860"/>
        <w:gridCol w:w="630"/>
        <w:gridCol w:w="1710"/>
        <w:gridCol w:w="990"/>
        <w:gridCol w:w="720"/>
        <w:gridCol w:w="540"/>
        <w:gridCol w:w="630"/>
        <w:gridCol w:w="450"/>
        <w:gridCol w:w="1800"/>
        <w:gridCol w:w="565"/>
      </w:tblGrid>
      <w:tr w:rsidR="009F391F" w:rsidRPr="002B6F87" w:rsidTr="00EE274E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801" w:type="dxa"/>
            <w:vMerge w:val="restart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0" w:type="dxa"/>
            <w:gridSpan w:val="2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00" w:type="dxa"/>
            <w:gridSpan w:val="2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80" w:type="dxa"/>
            <w:gridSpan w:val="2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365" w:type="dxa"/>
            <w:gridSpan w:val="2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2B6F87" w:rsidTr="00EE274E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2B6F87" w:rsidRDefault="009F391F" w:rsidP="009B2E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B2E8B"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540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B2E8B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50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2B6F87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274ABC" w:rsidRPr="002B6F87" w:rsidTr="00EE274E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274ABC" w:rsidRPr="002B6F87" w:rsidRDefault="00274AB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274ABC" w:rsidRPr="002B6F87" w:rsidRDefault="00274ABC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B6F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274ABC" w:rsidRPr="002B6F87" w:rsidRDefault="00274AB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801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74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0" w:type="dxa"/>
          </w:tcPr>
          <w:p w:rsidR="00274ABC" w:rsidRPr="002B6F87" w:rsidRDefault="00274ABC" w:rsidP="00A85489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Studii de caz. Încheierea, executarea şi încetarea contractelor încheiate între profesioniştii-comercianţi 1</w:t>
            </w:r>
          </w:p>
          <w:p w:rsidR="00274ABC" w:rsidRPr="002B6F87" w:rsidRDefault="00274ABC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6-18</w:t>
            </w:r>
          </w:p>
        </w:tc>
        <w:tc>
          <w:tcPr>
            <w:tcW w:w="630" w:type="dxa"/>
          </w:tcPr>
          <w:p w:rsidR="00274ABC" w:rsidRPr="002B6F87" w:rsidRDefault="00274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74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274ABC" w:rsidRPr="002B6F87" w:rsidRDefault="00274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74ABC" w:rsidRPr="002B6F87" w:rsidTr="00EE274E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0" w:type="dxa"/>
          </w:tcPr>
          <w:p w:rsidR="00274ABC" w:rsidRPr="002B6F87" w:rsidRDefault="00274AB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dactarea unor modele de contracte. Soluţionarea de speţe din materia contractelor speciale 1</w:t>
            </w:r>
          </w:p>
          <w:p w:rsidR="00274ABC" w:rsidRPr="002B6F87" w:rsidRDefault="00274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6-18</w:t>
            </w:r>
          </w:p>
        </w:tc>
        <w:tc>
          <w:tcPr>
            <w:tcW w:w="630" w:type="dxa"/>
          </w:tcPr>
          <w:p w:rsidR="00274ABC" w:rsidRPr="002B6F87" w:rsidRDefault="00274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74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274ABC" w:rsidRPr="002B6F87" w:rsidRDefault="00274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74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860" w:type="dxa"/>
          </w:tcPr>
          <w:p w:rsidR="00274ABC" w:rsidRPr="002B6F87" w:rsidRDefault="00274AB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B6F8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Redactarea unor modele de contracte. Soluţionarea de speţe din materia contractelor speciale 2</w:t>
            </w:r>
          </w:p>
          <w:p w:rsidR="00274ABC" w:rsidRPr="002B6F87" w:rsidRDefault="00274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6-18</w:t>
            </w:r>
          </w:p>
        </w:tc>
        <w:tc>
          <w:tcPr>
            <w:tcW w:w="630" w:type="dxa"/>
          </w:tcPr>
          <w:p w:rsidR="00274ABC" w:rsidRPr="002B6F87" w:rsidRDefault="00274ABC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274ABC" w:rsidRPr="002B6F87" w:rsidRDefault="00274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74ABC" w:rsidRPr="002B6F87" w:rsidTr="00EE274E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274ABC" w:rsidRPr="002B6F87" w:rsidRDefault="00274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74ABC" w:rsidRPr="002B6F87" w:rsidRDefault="00274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769EF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769EF" w:rsidRPr="002B6F87" w:rsidRDefault="009769E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801" w:type="dxa"/>
          </w:tcPr>
          <w:p w:rsidR="009769EF" w:rsidRPr="002B6F87" w:rsidRDefault="009769E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860" w:type="dxa"/>
          </w:tcPr>
          <w:p w:rsidR="009769EF" w:rsidRPr="002B6F87" w:rsidRDefault="009769EF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B6F8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Titlurile comerciale de valoare – actualitate şi perspective 1</w:t>
            </w:r>
          </w:p>
          <w:p w:rsidR="009769EF" w:rsidRPr="002B6F87" w:rsidRDefault="009769EF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6-18</w:t>
            </w:r>
          </w:p>
        </w:tc>
        <w:tc>
          <w:tcPr>
            <w:tcW w:w="630" w:type="dxa"/>
          </w:tcPr>
          <w:p w:rsidR="009769EF" w:rsidRPr="002B6F87" w:rsidRDefault="009769E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9769EF" w:rsidRPr="002B6F87" w:rsidRDefault="009769E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769EF" w:rsidRPr="002B6F87" w:rsidRDefault="009769E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769EF" w:rsidRPr="002B6F87" w:rsidRDefault="009769E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9769EF" w:rsidRPr="002B6F87" w:rsidRDefault="009769E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769EF" w:rsidRPr="002B6F87" w:rsidRDefault="009769E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769EF" w:rsidRPr="002B6F87" w:rsidRDefault="009769E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769EF" w:rsidRPr="00E31574" w:rsidRDefault="009769EF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</w:p>
        </w:tc>
        <w:tc>
          <w:tcPr>
            <w:tcW w:w="565" w:type="dxa"/>
          </w:tcPr>
          <w:p w:rsidR="009769EF" w:rsidRPr="00E31574" w:rsidRDefault="009769EF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487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87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860" w:type="dxa"/>
          </w:tcPr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B6F8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Titlurile comerciale de valoare – actualitate şi perspective 2</w:t>
            </w:r>
          </w:p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6-18</w:t>
            </w:r>
          </w:p>
        </w:tc>
        <w:tc>
          <w:tcPr>
            <w:tcW w:w="630" w:type="dxa"/>
          </w:tcPr>
          <w:p w:rsidR="00487ABC" w:rsidRPr="002B6F87" w:rsidRDefault="00487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87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87ABC" w:rsidRPr="002B6F87" w:rsidTr="00EE274E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860" w:type="dxa"/>
          </w:tcPr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B6F8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insolvenţei. Rolul participanţilor la procedură şi răspunderea ce revine persoanelor vinovate de situaţia încetării de plăţi 1</w:t>
            </w:r>
          </w:p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6-18</w:t>
            </w:r>
          </w:p>
        </w:tc>
        <w:tc>
          <w:tcPr>
            <w:tcW w:w="630" w:type="dxa"/>
          </w:tcPr>
          <w:p w:rsidR="00487ABC" w:rsidRPr="002B6F87" w:rsidRDefault="00487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87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87ABC" w:rsidRPr="002B6F87" w:rsidTr="00EE274E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860" w:type="dxa"/>
          </w:tcPr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B6F87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insolvenţei. Rolul participanţilor la procedură şi răspunderea ce revine persoanelor vinovate de situaţia încetării de plăţi 2</w:t>
            </w:r>
          </w:p>
          <w:p w:rsidR="00487ABC" w:rsidRPr="002B6F87" w:rsidRDefault="00487AB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6-18</w:t>
            </w:r>
          </w:p>
        </w:tc>
        <w:tc>
          <w:tcPr>
            <w:tcW w:w="630" w:type="dxa"/>
          </w:tcPr>
          <w:p w:rsidR="00487ABC" w:rsidRPr="002B6F87" w:rsidRDefault="00487ABC" w:rsidP="00DE7F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487ABC" w:rsidRPr="002B6F87" w:rsidRDefault="00487ABC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87ABC" w:rsidRPr="002B6F87" w:rsidTr="00EE274E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487ABC" w:rsidRPr="002B6F87" w:rsidRDefault="00487AB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487ABC" w:rsidRPr="002B6F87" w:rsidRDefault="00487AB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801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87ABC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87ABC" w:rsidRPr="002B6F87" w:rsidRDefault="00487AB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6.2024</w:t>
            </w:r>
          </w:p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2B6F8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4-ora</w:t>
            </w:r>
            <w:proofErr w:type="spellEnd"/>
            <w:r w:rsidRPr="002B6F87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7-18</w:t>
            </w:r>
          </w:p>
        </w:tc>
        <w:tc>
          <w:tcPr>
            <w:tcW w:w="565" w:type="dxa"/>
          </w:tcPr>
          <w:p w:rsidR="00487ABC" w:rsidRPr="002B6F87" w:rsidRDefault="00487ABC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231A10" w:rsidRPr="002B6F87" w:rsidTr="00EE274E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31A10" w:rsidRPr="002B6F87" w:rsidTr="00EE274E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B6F8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2B6F87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univ. dr. Sorana Popa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>Conf. univ. dr. Sorana Popa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231A10"/>
    <w:rsid w:val="00236D76"/>
    <w:rsid w:val="00274ABC"/>
    <w:rsid w:val="002B6F87"/>
    <w:rsid w:val="003C4F8E"/>
    <w:rsid w:val="004474BE"/>
    <w:rsid w:val="00487ABC"/>
    <w:rsid w:val="004C06C9"/>
    <w:rsid w:val="0063325B"/>
    <w:rsid w:val="00634412"/>
    <w:rsid w:val="00667347"/>
    <w:rsid w:val="00692B8E"/>
    <w:rsid w:val="007C1C6D"/>
    <w:rsid w:val="007F675C"/>
    <w:rsid w:val="008F7F7E"/>
    <w:rsid w:val="00916ABE"/>
    <w:rsid w:val="009769EF"/>
    <w:rsid w:val="009B2E8B"/>
    <w:rsid w:val="009E2A58"/>
    <w:rsid w:val="009F2BBE"/>
    <w:rsid w:val="009F391F"/>
    <w:rsid w:val="00A16D79"/>
    <w:rsid w:val="00A66440"/>
    <w:rsid w:val="00A85489"/>
    <w:rsid w:val="00AC409F"/>
    <w:rsid w:val="00AD64F5"/>
    <w:rsid w:val="00B15132"/>
    <w:rsid w:val="00B67959"/>
    <w:rsid w:val="00BC3647"/>
    <w:rsid w:val="00BD1D28"/>
    <w:rsid w:val="00C16739"/>
    <w:rsid w:val="00CE3BD9"/>
    <w:rsid w:val="00DA7175"/>
    <w:rsid w:val="00DE7FEC"/>
    <w:rsid w:val="00E161B5"/>
    <w:rsid w:val="00E6113E"/>
    <w:rsid w:val="00E92527"/>
    <w:rsid w:val="00EB3045"/>
    <w:rsid w:val="00EB74C6"/>
    <w:rsid w:val="00EC551B"/>
    <w:rsid w:val="00EE274E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266B-7D67-4B20-A9C0-915A2C1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0</cp:revision>
  <dcterms:created xsi:type="dcterms:W3CDTF">2023-03-21T10:20:00Z</dcterms:created>
  <dcterms:modified xsi:type="dcterms:W3CDTF">2024-05-15T11:02:00Z</dcterms:modified>
</cp:coreProperties>
</file>